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754AC2">
            <w:r>
              <w:t>Jméno a příjmení:</w:t>
            </w:r>
            <w:r w:rsidR="00754AC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693E5C" w:rsidP="00E87E51">
            <w:proofErr w:type="spellStart"/>
            <w:r>
              <w:t>xxxxx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693E5C" w:rsidP="00803E08">
            <w:proofErr w:type="spellStart"/>
            <w:r>
              <w:t>xxxxxxxxxx</w:t>
            </w:r>
            <w:proofErr w:type="spellEnd"/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Pr="005C6763" w:rsidRDefault="00693E5C" w:rsidP="00803E08">
            <w:pPr>
              <w:rPr>
                <w:rFonts w:cstheme="minorHAnsi"/>
              </w:rPr>
            </w:pPr>
            <w:proofErr w:type="spellStart"/>
            <w:r>
              <w:t>xxxxxxxxxx</w:t>
            </w:r>
            <w:proofErr w:type="spellEnd"/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693E5C" w:rsidP="00803E08">
            <w:proofErr w:type="spellStart"/>
            <w:r>
              <w:t>xxxxxxxxxx</w:t>
            </w:r>
            <w:proofErr w:type="spellEnd"/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754AC2" w:rsidP="00E87E51">
            <w:pPr>
              <w:jc w:val="center"/>
            </w:pPr>
            <w:r>
              <w:t xml:space="preserve">Bez omezení 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:rsidR="00A56706" w:rsidRDefault="00693E5C" w:rsidP="00E87E51">
            <w:proofErr w:type="spellStart"/>
            <w:r>
              <w:t>xxxxxxxxxx</w:t>
            </w:r>
            <w:proofErr w:type="spellEnd"/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956C2C" w:rsidP="002A7388">
            <w:r>
              <w:t xml:space="preserve">VŠ – matematika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5B32E6" w:rsidP="00956C2C">
            <w:r>
              <w:t xml:space="preserve">Práce s PC, Aktivní znalost anglického jazyka, Řidičský průkaz skupiny B, </w:t>
            </w:r>
            <w:proofErr w:type="spellStart"/>
            <w:r w:rsidR="00956C2C">
              <w:t>Autocad</w:t>
            </w:r>
            <w:proofErr w:type="spellEnd"/>
            <w:r w:rsidR="00956C2C">
              <w:t xml:space="preserve">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2A7388" w:rsidP="00E87E51">
            <w:r>
              <w:t xml:space="preserve">Bez praxe 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2 hodiny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Individuální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5 hodin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 Skupinové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754AC2">
            <w:r>
              <w:t>Název organizace:</w:t>
            </w:r>
            <w:r w:rsidR="00754AC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956C2C" w:rsidP="00C807D9">
            <w:proofErr w:type="spellStart"/>
            <w:r>
              <w:t>Hyporefinol</w:t>
            </w:r>
            <w:proofErr w:type="spellEnd"/>
            <w:r>
              <w:t xml:space="preserve"> .s.r.o. 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754AC2">
            <w:r>
              <w:t>Adresa pracoviště: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956C2C" w:rsidP="00C807D9">
            <w:r>
              <w:t xml:space="preserve">Kollárovo nám. 631/2, 779 00 Olomouc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693E5C" w:rsidP="00C807D9">
            <w:proofErr w:type="spellStart"/>
            <w:r>
              <w:t>xxxxxxxxxx</w:t>
            </w:r>
            <w:proofErr w:type="spellEnd"/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693E5C" w:rsidP="00C807D9">
            <w:r>
              <w:t>xxxxxxxxxx</w:t>
            </w:r>
            <w:bookmarkStart w:id="0" w:name="_GoBack"/>
            <w:bookmarkEnd w:id="0"/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5C6763" w:rsidRDefault="00A94B56" w:rsidP="00C807D9">
            <w:pPr>
              <w:jc w:val="center"/>
              <w:rPr>
                <w:lang w:val="en-US"/>
              </w:rPr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754AC2"/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754AC2">
            <w:r>
              <w:t>Pracovní pozice/Funkce Mentora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803E08" w:rsidRDefault="00803E08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6517B4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6517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6517B4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956C2C" w:rsidP="006517B4">
            <w:r>
              <w:t>Hypoteční poradce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6517B4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956C2C" w:rsidP="006517B4">
            <w:r>
              <w:t>Kollárovo nám. 631/2, 779 00 Olomouc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803E08" w:rsidP="006517B4">
            <w:r>
              <w:t>40</w:t>
            </w:r>
            <w:r w:rsidR="005C6763">
              <w:t xml:space="preserve"> hodin týdně 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6517B4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902" w:rsidRPr="005B32E6" w:rsidRDefault="00956C2C" w:rsidP="00F1533E">
            <w:r>
              <w:t xml:space="preserve">Minimálně ÚSO s maturitou 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6517B4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5B32E6" w:rsidRDefault="00956C2C" w:rsidP="000D1057">
            <w:r>
              <w:t>ŘP skupiny B, obchodní vystupování, znalost oboru a praxe výhodou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27B" w:rsidRPr="005B32E6" w:rsidRDefault="00956C2C" w:rsidP="000D1057">
            <w:r>
              <w:t xml:space="preserve">Zpracování hypotečních úvěrů a úvěru ze stavebního spoření, kalkulace úvěrů, komunikace s klienty, jednání s finančními institucemi, oslovování nových zájemců o finanční produkty, administrativní práce 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6517B4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6517B4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6517B4" w:rsidRDefault="0081604A" w:rsidP="006517B4">
            <w:pPr>
              <w:rPr>
                <w:i/>
              </w:rPr>
            </w:pPr>
            <w:r w:rsidRPr="006517B4">
              <w:rPr>
                <w:i/>
              </w:rPr>
              <w:t xml:space="preserve">orientace ve firmě, seznámení s provozem, seznámení s BOZP, konkrétní činnosti jednotlivých pracovních pozic 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6517B4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6517B4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6517B4" w:rsidRDefault="006517B4" w:rsidP="00816902">
            <w:pPr>
              <w:rPr>
                <w:i/>
              </w:rPr>
            </w:pPr>
            <w:r>
              <w:rPr>
                <w:i/>
              </w:rPr>
              <w:t xml:space="preserve">Účast na odborných školení, které vedou k </w:t>
            </w:r>
            <w:r w:rsidR="0081604A" w:rsidRPr="006517B4">
              <w:rPr>
                <w:i/>
              </w:rPr>
              <w:t>z</w:t>
            </w:r>
            <w:r w:rsidR="00816902" w:rsidRPr="006517B4">
              <w:rPr>
                <w:i/>
              </w:rPr>
              <w:t>výšení</w:t>
            </w:r>
            <w:r w:rsidR="0081604A" w:rsidRPr="006517B4">
              <w:rPr>
                <w:i/>
              </w:rPr>
              <w:t xml:space="preserve"> kvalifikace, </w:t>
            </w:r>
            <w:r w:rsidR="0081604A" w:rsidRPr="006517B4">
              <w:rPr>
                <w:b/>
                <w:i/>
              </w:rPr>
              <w:t xml:space="preserve">osvojení si odborných kompetencí daného oboru </w:t>
            </w:r>
            <w:r w:rsidR="0081604A" w:rsidRPr="006517B4">
              <w:rPr>
                <w:i/>
              </w:rPr>
              <w:t>a nové praktické dovednosti, získání vědomostí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FC7B6D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5B32E6" w:rsidP="00803E08">
            <w:r>
              <w:t>- 31.3</w:t>
            </w:r>
            <w:r w:rsidR="00803E08">
              <w:t>.2017</w:t>
            </w:r>
            <w:r w:rsidR="005C6763">
              <w:t xml:space="preserve">, </w:t>
            </w:r>
            <w:r>
              <w:t>30.6</w:t>
            </w:r>
            <w:r w:rsidR="00803E08">
              <w:t>.2017</w:t>
            </w:r>
            <w:r>
              <w:t>,  30.9</w:t>
            </w:r>
            <w:r w:rsidR="005C6763">
              <w:t>.2017</w:t>
            </w:r>
            <w:r>
              <w:t>, 31.12</w:t>
            </w:r>
            <w:r w:rsidR="00803E08">
              <w:t>.2017</w:t>
            </w:r>
            <w:r w:rsidR="005C6763">
              <w:t xml:space="preserve"> 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Pr="005C6763" w:rsidRDefault="005C6763" w:rsidP="005C6763">
            <w:r>
              <w:t xml:space="preserve">- </w:t>
            </w:r>
            <w:r w:rsidR="005B32E6">
              <w:t>31.12</w:t>
            </w:r>
            <w:r w:rsidRPr="005C6763">
              <w:t xml:space="preserve">.2017 </w:t>
            </w:r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5B32E6" w:rsidP="006517B4">
            <w:r>
              <w:t>- 31.12</w:t>
            </w:r>
            <w:r w:rsidR="00803E08">
              <w:t>.2017</w:t>
            </w:r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5B32E6" w:rsidP="006517B4">
            <w:r>
              <w:t>- 31.12</w:t>
            </w:r>
            <w:r w:rsidR="00803E08">
              <w:t>.2017</w:t>
            </w:r>
          </w:p>
        </w:tc>
      </w:tr>
    </w:tbl>
    <w:p w:rsidR="00FC7B6D" w:rsidRDefault="00FC7B6D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192"/>
        <w:gridCol w:w="1381"/>
        <w:gridCol w:w="1524"/>
      </w:tblGrid>
      <w:tr w:rsidR="004545F8" w:rsidTr="00FC7B6D">
        <w:trPr>
          <w:trHeight w:val="95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805360" w:rsidTr="00FC7B6D">
        <w:trPr>
          <w:trHeight w:val="88"/>
        </w:trPr>
        <w:tc>
          <w:tcPr>
            <w:tcW w:w="1615" w:type="dxa"/>
            <w:tcBorders>
              <w:top w:val="single" w:sz="4" w:space="0" w:color="auto"/>
            </w:tcBorders>
          </w:tcPr>
          <w:p w:rsidR="00805360" w:rsidRDefault="00805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sinec 2016 – Únor 2017 </w:t>
            </w: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řezen – Květen </w:t>
            </w: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rven –Srpen </w:t>
            </w: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</w:p>
          <w:p w:rsidR="00805360" w:rsidRDefault="008053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ří - Listopad</w:t>
            </w:r>
          </w:p>
          <w:p w:rsidR="00805360" w:rsidRPr="00216BE9" w:rsidRDefault="00805360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:rsidR="00805360" w:rsidRDefault="00805360" w:rsidP="006517B4">
            <w:pPr>
              <w:rPr>
                <w:sz w:val="24"/>
                <w:szCs w:val="24"/>
              </w:rPr>
            </w:pPr>
            <w:r w:rsidRPr="00805360">
              <w:rPr>
                <w:sz w:val="24"/>
                <w:szCs w:val="24"/>
              </w:rPr>
              <w:t xml:space="preserve">Seznámení se s pracovní náplní, kolegy na pracovišti, odborná školení </w:t>
            </w: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ůzky s klienty, zpracování úvěrové agendy, komunikace s klienty, práce s interním systémem, </w:t>
            </w: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ůzky s klienty, zpracování úvěrové agendy, komunikace s klienty, práce s interním systémem</w:t>
            </w: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Default="00805360" w:rsidP="006517B4">
            <w:pPr>
              <w:rPr>
                <w:sz w:val="24"/>
                <w:szCs w:val="24"/>
              </w:rPr>
            </w:pPr>
          </w:p>
          <w:p w:rsidR="00805360" w:rsidRPr="00805360" w:rsidRDefault="00805360" w:rsidP="00651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ůzky s klienty, zpracování úvěrové agendy, komunikace s klienty, práce s interním systémem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805360" w:rsidRDefault="008053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</w:p>
          <w:p w:rsidR="00805360" w:rsidRDefault="008053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805360" w:rsidRDefault="00805360" w:rsidP="00B815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</w:p>
          <w:p w:rsidR="00805360" w:rsidRDefault="00805360" w:rsidP="00B815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</w:tc>
      </w:tr>
      <w:tr w:rsidR="00805360" w:rsidTr="00FC7B6D">
        <w:trPr>
          <w:trHeight w:val="87"/>
        </w:trPr>
        <w:tc>
          <w:tcPr>
            <w:tcW w:w="1615" w:type="dxa"/>
          </w:tcPr>
          <w:p w:rsidR="00805360" w:rsidRPr="00216BE9" w:rsidRDefault="00805360" w:rsidP="00F102C1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805360" w:rsidRPr="00216BE9" w:rsidRDefault="00805360" w:rsidP="004545F8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805360" w:rsidRDefault="00805360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805360" w:rsidRDefault="00805360">
            <w:pPr>
              <w:rPr>
                <w:b/>
                <w:sz w:val="32"/>
                <w:szCs w:val="32"/>
              </w:rPr>
            </w:pPr>
          </w:p>
        </w:tc>
      </w:tr>
    </w:tbl>
    <w:p w:rsidR="00F102C1" w:rsidRDefault="00F102C1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FC7B6D">
        <w:rPr>
          <w:i/>
          <w:szCs w:val="24"/>
        </w:rPr>
        <w:t>Bc. Aneta Palinková</w:t>
      </w:r>
      <w:r w:rsidR="004545F8">
        <w:rPr>
          <w:i/>
          <w:szCs w:val="24"/>
        </w:rPr>
        <w:t xml:space="preserve">   </w:t>
      </w:r>
      <w:r w:rsidR="00FC7B6D">
        <w:rPr>
          <w:i/>
          <w:szCs w:val="24"/>
        </w:rPr>
        <w:t xml:space="preserve">                                    dne </w:t>
      </w:r>
    </w:p>
    <w:sectPr w:rsidR="00275AB3" w:rsidRPr="00865094" w:rsidSect="00FC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88" w:rsidRDefault="00CD5D88" w:rsidP="00E87E51">
      <w:pPr>
        <w:spacing w:after="0" w:line="240" w:lineRule="auto"/>
      </w:pPr>
      <w:r>
        <w:separator/>
      </w:r>
    </w:p>
  </w:endnote>
  <w:endnote w:type="continuationSeparator" w:id="0">
    <w:p w:rsidR="00CD5D88" w:rsidRDefault="00CD5D88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B4" w:rsidRDefault="006517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B4" w:rsidRDefault="006517B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B4" w:rsidRPr="00123E60" w:rsidRDefault="006517B4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Pr="00123E60">
      <w:rPr>
        <w:rFonts w:cs="Arial"/>
        <w:sz w:val="18"/>
        <w:szCs w:val="20"/>
      </w:rPr>
      <w:t>. 1. 201</w:t>
    </w:r>
    <w:r>
      <w:rPr>
        <w:rFonts w:cs="Arial"/>
        <w:sz w:val="18"/>
        <w:szCs w:val="20"/>
      </w:rPr>
      <w:t>6</w:t>
    </w:r>
  </w:p>
  <w:p w:rsidR="006517B4" w:rsidRDefault="006517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88" w:rsidRDefault="00CD5D88" w:rsidP="00E87E51">
      <w:pPr>
        <w:spacing w:after="0" w:line="240" w:lineRule="auto"/>
      </w:pPr>
      <w:r>
        <w:separator/>
      </w:r>
    </w:p>
  </w:footnote>
  <w:footnote w:type="continuationSeparator" w:id="0">
    <w:p w:rsidR="00CD5D88" w:rsidRDefault="00CD5D88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B4" w:rsidRDefault="006517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B4" w:rsidRDefault="006517B4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B4" w:rsidRDefault="006517B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7B4" w:rsidRPr="00123E60" w:rsidRDefault="006517B4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 xml:space="preserve">Příloha č. 1 Směrnice GŘ </w:t>
                          </w:r>
                          <w:r w:rsidRPr="00B67BFD">
                            <w:rPr>
                              <w:sz w:val="18"/>
                            </w:rPr>
                            <w:t>č. 17/20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E747A08" wp14:editId="757A3B14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11"/>
    <w:multiLevelType w:val="hybridMultilevel"/>
    <w:tmpl w:val="2636388E"/>
    <w:lvl w:ilvl="0" w:tplc="43E658E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A22"/>
    <w:multiLevelType w:val="hybridMultilevel"/>
    <w:tmpl w:val="6D5CBA62"/>
    <w:lvl w:ilvl="0" w:tplc="4C84C03C">
      <w:start w:val="5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3BB7"/>
    <w:rsid w:val="00097136"/>
    <w:rsid w:val="000D1057"/>
    <w:rsid w:val="00100622"/>
    <w:rsid w:val="0011550F"/>
    <w:rsid w:val="0011670A"/>
    <w:rsid w:val="00123E60"/>
    <w:rsid w:val="00130EFE"/>
    <w:rsid w:val="001A6D42"/>
    <w:rsid w:val="001D2D49"/>
    <w:rsid w:val="002057E9"/>
    <w:rsid w:val="00216879"/>
    <w:rsid w:val="00216BE9"/>
    <w:rsid w:val="002324FF"/>
    <w:rsid w:val="00232A95"/>
    <w:rsid w:val="002628CA"/>
    <w:rsid w:val="002743EF"/>
    <w:rsid w:val="00275AB3"/>
    <w:rsid w:val="002A7388"/>
    <w:rsid w:val="002B3BFF"/>
    <w:rsid w:val="002F6A4A"/>
    <w:rsid w:val="00306893"/>
    <w:rsid w:val="0031099E"/>
    <w:rsid w:val="003151A5"/>
    <w:rsid w:val="003160D8"/>
    <w:rsid w:val="003616B2"/>
    <w:rsid w:val="00377D09"/>
    <w:rsid w:val="003A199B"/>
    <w:rsid w:val="003C167A"/>
    <w:rsid w:val="003C1ADC"/>
    <w:rsid w:val="003C71A9"/>
    <w:rsid w:val="003D5CDF"/>
    <w:rsid w:val="003D6651"/>
    <w:rsid w:val="00406CAA"/>
    <w:rsid w:val="0042728C"/>
    <w:rsid w:val="00434DCF"/>
    <w:rsid w:val="004545F8"/>
    <w:rsid w:val="00463AD5"/>
    <w:rsid w:val="004655BF"/>
    <w:rsid w:val="00467A6A"/>
    <w:rsid w:val="0047122D"/>
    <w:rsid w:val="004A5D37"/>
    <w:rsid w:val="004B538F"/>
    <w:rsid w:val="004C2585"/>
    <w:rsid w:val="004C752A"/>
    <w:rsid w:val="00500931"/>
    <w:rsid w:val="00505755"/>
    <w:rsid w:val="00583427"/>
    <w:rsid w:val="005A0794"/>
    <w:rsid w:val="005B32E6"/>
    <w:rsid w:val="005B3558"/>
    <w:rsid w:val="005C3DC4"/>
    <w:rsid w:val="005C6763"/>
    <w:rsid w:val="005F107F"/>
    <w:rsid w:val="00612001"/>
    <w:rsid w:val="006224AA"/>
    <w:rsid w:val="00644D29"/>
    <w:rsid w:val="006517B4"/>
    <w:rsid w:val="00656394"/>
    <w:rsid w:val="00683058"/>
    <w:rsid w:val="00693E5C"/>
    <w:rsid w:val="006A06C4"/>
    <w:rsid w:val="006E65AC"/>
    <w:rsid w:val="006F20A8"/>
    <w:rsid w:val="00722325"/>
    <w:rsid w:val="00723D7A"/>
    <w:rsid w:val="00754AC2"/>
    <w:rsid w:val="0075727B"/>
    <w:rsid w:val="007A48F8"/>
    <w:rsid w:val="007C47AC"/>
    <w:rsid w:val="007C4836"/>
    <w:rsid w:val="00803E08"/>
    <w:rsid w:val="00805360"/>
    <w:rsid w:val="0081604A"/>
    <w:rsid w:val="00816902"/>
    <w:rsid w:val="00832EED"/>
    <w:rsid w:val="00846B2E"/>
    <w:rsid w:val="00854AC0"/>
    <w:rsid w:val="00865094"/>
    <w:rsid w:val="008B3DD9"/>
    <w:rsid w:val="008E6AA0"/>
    <w:rsid w:val="00906C55"/>
    <w:rsid w:val="00913FF2"/>
    <w:rsid w:val="00947544"/>
    <w:rsid w:val="00956C2C"/>
    <w:rsid w:val="00964F6C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C7756"/>
    <w:rsid w:val="00BF7E3A"/>
    <w:rsid w:val="00C07885"/>
    <w:rsid w:val="00C22AFC"/>
    <w:rsid w:val="00C449F4"/>
    <w:rsid w:val="00C6153E"/>
    <w:rsid w:val="00C807D9"/>
    <w:rsid w:val="00C8778C"/>
    <w:rsid w:val="00CD1FE9"/>
    <w:rsid w:val="00CD5D88"/>
    <w:rsid w:val="00D02E27"/>
    <w:rsid w:val="00D14151"/>
    <w:rsid w:val="00D172E0"/>
    <w:rsid w:val="00D33BBB"/>
    <w:rsid w:val="00D92CBD"/>
    <w:rsid w:val="00D95F9C"/>
    <w:rsid w:val="00DA68AD"/>
    <w:rsid w:val="00DC2222"/>
    <w:rsid w:val="00E04398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02C1"/>
    <w:rsid w:val="00F13251"/>
    <w:rsid w:val="00F1533E"/>
    <w:rsid w:val="00F30019"/>
    <w:rsid w:val="00F306E6"/>
    <w:rsid w:val="00F41FCB"/>
    <w:rsid w:val="00F532E7"/>
    <w:rsid w:val="00F5452D"/>
    <w:rsid w:val="00FB04C8"/>
    <w:rsid w:val="00FC61A3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7AD2E-2BCF-466D-AD91-0BF530AF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4</cp:revision>
  <cp:lastPrinted>2016-11-30T05:47:00Z</cp:lastPrinted>
  <dcterms:created xsi:type="dcterms:W3CDTF">2016-11-30T05:49:00Z</dcterms:created>
  <dcterms:modified xsi:type="dcterms:W3CDTF">2016-12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